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73F0B" w14:textId="77777777" w:rsidR="00D86C33" w:rsidRDefault="00D86C33" w:rsidP="00D86C33">
      <w:pPr>
        <w:spacing w:line="300" w:lineRule="auto"/>
        <w:jc w:val="center"/>
        <w:rPr>
          <w:rFonts w:ascii="Arial" w:hAnsi="Arial"/>
          <w:spacing w:val="38"/>
          <w:sz w:val="24"/>
          <w:szCs w:val="24"/>
        </w:rPr>
      </w:pPr>
      <w:r>
        <w:rPr>
          <w:rFonts w:ascii="Arial" w:hAnsi="Arial" w:cs="Arial"/>
          <w:b/>
          <w:bCs/>
          <w:caps/>
          <w:spacing w:val="100"/>
          <w:sz w:val="36"/>
          <w:szCs w:val="36"/>
        </w:rPr>
        <w:t xml:space="preserve">Министерство образования </w:t>
      </w:r>
      <w:proofErr w:type="gramStart"/>
      <w:r>
        <w:rPr>
          <w:rFonts w:ascii="Arial" w:hAnsi="Arial" w:cs="Arial"/>
          <w:b/>
          <w:bCs/>
          <w:caps/>
          <w:spacing w:val="100"/>
          <w:sz w:val="36"/>
          <w:szCs w:val="36"/>
        </w:rPr>
        <w:t>Республики  Беларусь</w:t>
      </w:r>
      <w:proofErr w:type="gramEnd"/>
    </w:p>
    <w:p w14:paraId="6A8A3DF8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spacing w:val="38"/>
          <w:sz w:val="24"/>
          <w:szCs w:val="24"/>
        </w:rPr>
      </w:pPr>
    </w:p>
    <w:p w14:paraId="54783D0B" w14:textId="77777777" w:rsidR="00D86C33" w:rsidRDefault="00D86C33" w:rsidP="00D86C33">
      <w:pPr>
        <w:widowControl w:val="0"/>
        <w:spacing w:line="240" w:lineRule="atLeast"/>
        <w:jc w:val="center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mallCaps/>
          <w:spacing w:val="38"/>
          <w:sz w:val="28"/>
          <w:szCs w:val="28"/>
        </w:rPr>
        <w:t>БЕЛОРУССКИЙ  ГОСУДАРСТВЕННЫЙ</w:t>
      </w:r>
      <w:proofErr w:type="gramEnd"/>
      <w:r>
        <w:rPr>
          <w:rFonts w:ascii="Arial" w:hAnsi="Arial" w:cs="Arial"/>
          <w:b/>
          <w:bCs/>
          <w:smallCaps/>
          <w:spacing w:val="38"/>
          <w:sz w:val="28"/>
          <w:szCs w:val="28"/>
        </w:rPr>
        <w:t xml:space="preserve">  УНИВЕРСИТЕТ</w:t>
      </w:r>
    </w:p>
    <w:p w14:paraId="23CAA2B1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sz w:val="24"/>
          <w:szCs w:val="24"/>
        </w:rPr>
      </w:pPr>
    </w:p>
    <w:p w14:paraId="2FD03605" w14:textId="77777777" w:rsidR="00D86C33" w:rsidRDefault="00D86C33" w:rsidP="00D86C3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pacing w:val="24"/>
          <w:sz w:val="28"/>
          <w:szCs w:val="28"/>
        </w:rPr>
        <w:t>Факультет прикладной математики и информатики</w:t>
      </w:r>
    </w:p>
    <w:p w14:paraId="61B52FDC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FA0726" w14:textId="77777777" w:rsidR="00D86C33" w:rsidRDefault="00D86C33" w:rsidP="00D86C33">
      <w:pPr>
        <w:widowControl w:val="0"/>
        <w:spacing w:line="240" w:lineRule="atLeast"/>
        <w:jc w:val="center"/>
        <w:rPr>
          <w:rFonts w:ascii="Arial" w:hAnsi="Arial"/>
        </w:rPr>
      </w:pPr>
    </w:p>
    <w:p w14:paraId="58F14326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b/>
          <w:bCs/>
          <w:sz w:val="24"/>
          <w:szCs w:val="24"/>
        </w:rPr>
      </w:pPr>
    </w:p>
    <w:p w14:paraId="3AA9FCDF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b/>
          <w:bCs/>
          <w:sz w:val="24"/>
          <w:szCs w:val="24"/>
        </w:rPr>
      </w:pPr>
    </w:p>
    <w:p w14:paraId="2656B85A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b/>
          <w:bCs/>
          <w:sz w:val="24"/>
          <w:szCs w:val="24"/>
        </w:rPr>
      </w:pPr>
    </w:p>
    <w:p w14:paraId="67EB1728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b/>
          <w:bCs/>
          <w:sz w:val="24"/>
          <w:szCs w:val="24"/>
        </w:rPr>
      </w:pPr>
    </w:p>
    <w:p w14:paraId="40E437CB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b/>
          <w:bCs/>
          <w:sz w:val="24"/>
          <w:szCs w:val="24"/>
        </w:rPr>
      </w:pPr>
    </w:p>
    <w:p w14:paraId="0E3D2D8F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b/>
          <w:bCs/>
          <w:sz w:val="24"/>
          <w:szCs w:val="24"/>
        </w:rPr>
      </w:pPr>
    </w:p>
    <w:p w14:paraId="5C096D03" w14:textId="77777777" w:rsidR="00D86C33" w:rsidRDefault="00D86C33" w:rsidP="00D86C33">
      <w:pPr>
        <w:pStyle w:val="7"/>
        <w:keepNext w:val="0"/>
        <w:widowControl w:val="0"/>
        <w:numPr>
          <w:ilvl w:val="6"/>
          <w:numId w:val="1"/>
        </w:numPr>
        <w:ind w:left="0" w:firstLine="35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ИХОДЬКО ЕГОР АНДРЕЕВИЧ</w:t>
      </w:r>
    </w:p>
    <w:p w14:paraId="70A7F06B" w14:textId="77777777" w:rsidR="00D86C33" w:rsidRDefault="00D86C33" w:rsidP="00D86C33">
      <w:pPr>
        <w:rPr>
          <w:rFonts w:ascii="Arial" w:hAnsi="Arial"/>
          <w:sz w:val="24"/>
          <w:szCs w:val="24"/>
        </w:rPr>
      </w:pPr>
    </w:p>
    <w:p w14:paraId="75BF1B06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b/>
          <w:bCs/>
          <w:sz w:val="24"/>
          <w:szCs w:val="24"/>
        </w:rPr>
      </w:pPr>
    </w:p>
    <w:p w14:paraId="3F7CB396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b/>
          <w:bCs/>
          <w:sz w:val="24"/>
          <w:szCs w:val="24"/>
        </w:rPr>
      </w:pPr>
    </w:p>
    <w:p w14:paraId="2E024574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bCs/>
          <w:sz w:val="24"/>
          <w:szCs w:val="24"/>
        </w:rPr>
        <w:t xml:space="preserve"> </w:t>
      </w:r>
    </w:p>
    <w:p w14:paraId="20AA6A59" w14:textId="79157945" w:rsidR="00D86C33" w:rsidRDefault="00C128A7" w:rsidP="00D86C33">
      <w:pPr>
        <w:widowControl w:val="0"/>
        <w:spacing w:line="240" w:lineRule="atLeast"/>
        <w:ind w:firstLine="357"/>
        <w:jc w:val="center"/>
      </w:pPr>
      <w:r w:rsidRPr="00C128A7">
        <w:rPr>
          <w:rFonts w:ascii="Arial" w:hAnsi="Arial" w:cs="Arial"/>
          <w:b/>
          <w:sz w:val="36"/>
          <w:szCs w:val="36"/>
        </w:rPr>
        <w:t>Конфигурирование DHCP-сервера</w:t>
      </w:r>
    </w:p>
    <w:p w14:paraId="44BE9E04" w14:textId="7C94AC7E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Отчет по лабораторной работе № </w:t>
      </w:r>
      <w:r w:rsidR="00C128A7">
        <w:rPr>
          <w:rFonts w:ascii="Arial" w:hAnsi="Arial"/>
          <w:sz w:val="28"/>
          <w:szCs w:val="28"/>
        </w:rPr>
        <w:t>6</w:t>
      </w:r>
      <w:r>
        <w:rPr>
          <w:rFonts w:ascii="Arial" w:hAnsi="Arial"/>
          <w:sz w:val="28"/>
          <w:szCs w:val="28"/>
        </w:rPr>
        <w:t>,</w:t>
      </w:r>
    </w:p>
    <w:p w14:paraId="5FC0D671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вариант 16</w:t>
      </w:r>
    </w:p>
    <w:p w14:paraId="03EFA8D6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Компьютерные сети</w:t>
      </w:r>
    </w:p>
    <w:p w14:paraId="1C2CCFEB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8"/>
          <w:szCs w:val="28"/>
        </w:rPr>
        <w:t>студента 2-го курса 13-ой группы</w:t>
      </w:r>
    </w:p>
    <w:p w14:paraId="7E312A5B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sz w:val="24"/>
          <w:szCs w:val="24"/>
        </w:rPr>
      </w:pPr>
    </w:p>
    <w:p w14:paraId="3F32E9E8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sz w:val="24"/>
          <w:szCs w:val="24"/>
        </w:rPr>
      </w:pPr>
    </w:p>
    <w:p w14:paraId="1F444512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sz w:val="24"/>
          <w:szCs w:val="24"/>
        </w:rPr>
      </w:pPr>
    </w:p>
    <w:p w14:paraId="191A8A93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2880"/>
        <w:gridCol w:w="3060"/>
      </w:tblGrid>
      <w:tr w:rsidR="00D86C33" w14:paraId="494DA845" w14:textId="77777777" w:rsidTr="00020C1A">
        <w:trPr>
          <w:cantSplit/>
        </w:trPr>
        <w:tc>
          <w:tcPr>
            <w:tcW w:w="3708" w:type="dxa"/>
          </w:tcPr>
          <w:p w14:paraId="2A42E45F" w14:textId="77777777" w:rsidR="00D86C33" w:rsidRDefault="00D86C33" w:rsidP="00020C1A">
            <w:pPr>
              <w:widowControl w:val="0"/>
              <w:snapToGrid w:val="0"/>
              <w:spacing w:line="24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vMerge w:val="restart"/>
          </w:tcPr>
          <w:p w14:paraId="544492EC" w14:textId="77777777" w:rsidR="00D86C33" w:rsidRDefault="00D86C33" w:rsidP="00020C1A">
            <w:pPr>
              <w:pStyle w:val="3"/>
              <w:widowControl w:val="0"/>
              <w:snapToGrid w:val="0"/>
              <w:spacing w:line="240" w:lineRule="atLeast"/>
              <w:jc w:val="right"/>
              <w:rPr>
                <w:rFonts w:ascii="Arial" w:hAnsi="Arial" w:cs="Arial"/>
              </w:rPr>
            </w:pPr>
          </w:p>
          <w:p w14:paraId="5DE6F9C0" w14:textId="77777777" w:rsidR="00FC39B1" w:rsidRDefault="00FC39B1" w:rsidP="00020C1A">
            <w:pPr>
              <w:pStyle w:val="3"/>
              <w:widowControl w:val="0"/>
              <w:snapToGrid w:val="0"/>
              <w:spacing w:line="240" w:lineRule="atLeast"/>
              <w:jc w:val="right"/>
              <w:rPr>
                <w:rFonts w:ascii="Arial" w:hAnsi="Arial" w:cs="Arial"/>
              </w:rPr>
            </w:pPr>
          </w:p>
          <w:p w14:paraId="30B3F7E1" w14:textId="77777777" w:rsidR="00FC39B1" w:rsidRDefault="00FC39B1" w:rsidP="00020C1A">
            <w:pPr>
              <w:pStyle w:val="3"/>
              <w:widowControl w:val="0"/>
              <w:snapToGrid w:val="0"/>
              <w:spacing w:line="240" w:lineRule="atLeast"/>
              <w:jc w:val="right"/>
              <w:rPr>
                <w:rFonts w:ascii="Arial" w:hAnsi="Arial" w:cs="Arial"/>
              </w:rPr>
            </w:pPr>
          </w:p>
          <w:p w14:paraId="4586E61B" w14:textId="77777777" w:rsidR="00FC39B1" w:rsidRDefault="00FC39B1" w:rsidP="00020C1A">
            <w:pPr>
              <w:pStyle w:val="3"/>
              <w:widowControl w:val="0"/>
              <w:snapToGrid w:val="0"/>
              <w:spacing w:line="240" w:lineRule="atLeast"/>
              <w:jc w:val="right"/>
              <w:rPr>
                <w:rFonts w:ascii="Arial" w:hAnsi="Arial" w:cs="Arial"/>
              </w:rPr>
            </w:pPr>
          </w:p>
          <w:p w14:paraId="3C7C6ECF" w14:textId="77777777" w:rsidR="00FC39B1" w:rsidRDefault="00FC39B1" w:rsidP="00020C1A">
            <w:pPr>
              <w:pStyle w:val="3"/>
              <w:widowControl w:val="0"/>
              <w:snapToGrid w:val="0"/>
              <w:spacing w:line="240" w:lineRule="atLeast"/>
              <w:jc w:val="right"/>
              <w:rPr>
                <w:rFonts w:ascii="Arial" w:hAnsi="Arial" w:cs="Arial"/>
              </w:rPr>
            </w:pPr>
          </w:p>
          <w:p w14:paraId="66B67832" w14:textId="77777777" w:rsidR="00FC39B1" w:rsidRDefault="00FC39B1" w:rsidP="00020C1A">
            <w:pPr>
              <w:pStyle w:val="3"/>
              <w:widowControl w:val="0"/>
              <w:snapToGrid w:val="0"/>
              <w:spacing w:line="240" w:lineRule="atLeast"/>
              <w:jc w:val="right"/>
              <w:rPr>
                <w:rFonts w:ascii="Arial" w:hAnsi="Arial" w:cs="Arial"/>
              </w:rPr>
            </w:pPr>
          </w:p>
          <w:p w14:paraId="5D066962" w14:textId="77777777" w:rsidR="00FC39B1" w:rsidRDefault="00FC39B1" w:rsidP="00020C1A">
            <w:pPr>
              <w:pStyle w:val="3"/>
              <w:widowControl w:val="0"/>
              <w:snapToGrid w:val="0"/>
              <w:spacing w:line="240" w:lineRule="atLeast"/>
              <w:jc w:val="right"/>
              <w:rPr>
                <w:rFonts w:ascii="Arial" w:hAnsi="Arial" w:cs="Arial"/>
              </w:rPr>
            </w:pPr>
          </w:p>
          <w:p w14:paraId="2A0CFF24" w14:textId="77777777" w:rsidR="00FC39B1" w:rsidRDefault="00FC39B1" w:rsidP="00020C1A">
            <w:pPr>
              <w:pStyle w:val="3"/>
              <w:widowControl w:val="0"/>
              <w:snapToGrid w:val="0"/>
              <w:spacing w:line="240" w:lineRule="atLeast"/>
              <w:jc w:val="right"/>
              <w:rPr>
                <w:rFonts w:ascii="Arial" w:hAnsi="Arial" w:cs="Arial"/>
              </w:rPr>
            </w:pPr>
          </w:p>
          <w:p w14:paraId="01931C08" w14:textId="77777777" w:rsidR="00FC39B1" w:rsidRDefault="00FC39B1" w:rsidP="00020C1A">
            <w:pPr>
              <w:pStyle w:val="3"/>
              <w:widowControl w:val="0"/>
              <w:snapToGrid w:val="0"/>
              <w:spacing w:line="240" w:lineRule="atLeast"/>
              <w:jc w:val="right"/>
              <w:rPr>
                <w:rFonts w:ascii="Arial" w:hAnsi="Arial" w:cs="Arial"/>
              </w:rPr>
            </w:pPr>
          </w:p>
          <w:p w14:paraId="3CE8FAB9" w14:textId="77777777" w:rsidR="00FC39B1" w:rsidRDefault="00FC39B1" w:rsidP="00020C1A">
            <w:pPr>
              <w:pStyle w:val="3"/>
              <w:widowControl w:val="0"/>
              <w:snapToGrid w:val="0"/>
              <w:spacing w:line="240" w:lineRule="atLeast"/>
              <w:jc w:val="right"/>
              <w:rPr>
                <w:rFonts w:ascii="Arial" w:hAnsi="Arial" w:cs="Arial"/>
              </w:rPr>
            </w:pPr>
          </w:p>
          <w:p w14:paraId="55744FA6" w14:textId="77777777" w:rsidR="00FC39B1" w:rsidRDefault="00FC39B1" w:rsidP="00020C1A">
            <w:pPr>
              <w:pStyle w:val="3"/>
              <w:widowControl w:val="0"/>
              <w:snapToGrid w:val="0"/>
              <w:spacing w:line="240" w:lineRule="atLeast"/>
              <w:jc w:val="right"/>
              <w:rPr>
                <w:rFonts w:ascii="Arial" w:hAnsi="Arial" w:cs="Arial"/>
              </w:rPr>
            </w:pPr>
          </w:p>
          <w:p w14:paraId="78C8B8F5" w14:textId="77777777" w:rsidR="00FC39B1" w:rsidRDefault="00FC39B1" w:rsidP="00020C1A">
            <w:pPr>
              <w:pStyle w:val="3"/>
              <w:widowControl w:val="0"/>
              <w:snapToGrid w:val="0"/>
              <w:spacing w:line="240" w:lineRule="atLeast"/>
              <w:jc w:val="right"/>
              <w:rPr>
                <w:rFonts w:ascii="Arial" w:hAnsi="Arial" w:cs="Arial"/>
              </w:rPr>
            </w:pPr>
          </w:p>
          <w:p w14:paraId="270460F0" w14:textId="77777777" w:rsidR="00FC39B1" w:rsidRDefault="00FC39B1" w:rsidP="00020C1A">
            <w:pPr>
              <w:pStyle w:val="3"/>
              <w:widowControl w:val="0"/>
              <w:snapToGrid w:val="0"/>
              <w:spacing w:line="240" w:lineRule="atLeast"/>
              <w:jc w:val="right"/>
              <w:rPr>
                <w:rFonts w:ascii="Arial" w:hAnsi="Arial" w:cs="Arial"/>
              </w:rPr>
            </w:pPr>
          </w:p>
          <w:p w14:paraId="372AD635" w14:textId="77777777" w:rsidR="00FC39B1" w:rsidRDefault="00FC39B1" w:rsidP="00020C1A">
            <w:pPr>
              <w:pStyle w:val="3"/>
              <w:widowControl w:val="0"/>
              <w:snapToGrid w:val="0"/>
              <w:spacing w:line="240" w:lineRule="atLeast"/>
              <w:jc w:val="right"/>
              <w:rPr>
                <w:rFonts w:ascii="Arial" w:hAnsi="Arial" w:cs="Arial"/>
              </w:rPr>
            </w:pPr>
          </w:p>
          <w:p w14:paraId="23126760" w14:textId="77777777" w:rsidR="00FC39B1" w:rsidRDefault="00FC39B1" w:rsidP="00020C1A">
            <w:pPr>
              <w:pStyle w:val="3"/>
              <w:widowControl w:val="0"/>
              <w:snapToGrid w:val="0"/>
              <w:spacing w:line="240" w:lineRule="atLeast"/>
              <w:jc w:val="right"/>
              <w:rPr>
                <w:rFonts w:ascii="Arial" w:hAnsi="Arial" w:cs="Arial"/>
              </w:rPr>
            </w:pPr>
          </w:p>
          <w:p w14:paraId="633FE87A" w14:textId="61824851" w:rsidR="00FC39B1" w:rsidRDefault="00FC39B1" w:rsidP="00FC39B1">
            <w:pPr>
              <w:pStyle w:val="3"/>
              <w:widowControl w:val="0"/>
              <w:snapToGrid w:val="0"/>
              <w:spacing w:line="240" w:lineRule="atLeast"/>
              <w:jc w:val="left"/>
              <w:rPr>
                <w:rFonts w:ascii="Arial" w:hAnsi="Arial" w:cs="Arial"/>
              </w:rPr>
            </w:pPr>
          </w:p>
        </w:tc>
        <w:tc>
          <w:tcPr>
            <w:tcW w:w="3060" w:type="dxa"/>
            <w:hideMark/>
          </w:tcPr>
          <w:p w14:paraId="25C6739A" w14:textId="77777777" w:rsidR="00D86C33" w:rsidRDefault="00D86C33" w:rsidP="00020C1A">
            <w:pPr>
              <w:widowControl w:val="0"/>
              <w:spacing w:line="240" w:lineRule="atLeast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реподаватель</w:t>
            </w:r>
          </w:p>
        </w:tc>
      </w:tr>
      <w:tr w:rsidR="00D86C33" w14:paraId="3F35472C" w14:textId="77777777" w:rsidTr="00020C1A">
        <w:trPr>
          <w:cantSplit/>
          <w:trHeight w:val="1203"/>
        </w:trPr>
        <w:tc>
          <w:tcPr>
            <w:tcW w:w="3708" w:type="dxa"/>
          </w:tcPr>
          <w:p w14:paraId="433D4A4A" w14:textId="77777777" w:rsidR="00D86C33" w:rsidRDefault="00D86C33" w:rsidP="00020C1A">
            <w:pPr>
              <w:widowControl w:val="0"/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14:paraId="2157CFF4" w14:textId="77777777" w:rsidR="00D86C33" w:rsidRDefault="00D86C33" w:rsidP="00020C1A">
            <w:pPr>
              <w:suppressAutoHyphens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  <w:hideMark/>
          </w:tcPr>
          <w:p w14:paraId="40D179AA" w14:textId="77777777" w:rsidR="00D86C33" w:rsidRDefault="00D86C33" w:rsidP="00020C1A">
            <w:pPr>
              <w:widowControl w:val="0"/>
              <w:spacing w:line="240" w:lineRule="atLeast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орячкин В.В.</w:t>
            </w:r>
          </w:p>
        </w:tc>
      </w:tr>
      <w:tr w:rsidR="00D86C33" w14:paraId="4530A615" w14:textId="77777777" w:rsidTr="00020C1A">
        <w:tc>
          <w:tcPr>
            <w:tcW w:w="9648" w:type="dxa"/>
            <w:gridSpan w:val="3"/>
          </w:tcPr>
          <w:p w14:paraId="79F849B5" w14:textId="77777777" w:rsidR="00D86C33" w:rsidRDefault="00D86C33" w:rsidP="00020C1A">
            <w:pPr>
              <w:pStyle w:val="3"/>
              <w:widowControl w:val="0"/>
              <w:snapToGrid w:val="0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D86C33" w14:paraId="64BFE656" w14:textId="77777777" w:rsidTr="00020C1A">
        <w:trPr>
          <w:trHeight w:val="1651"/>
        </w:trPr>
        <w:tc>
          <w:tcPr>
            <w:tcW w:w="9648" w:type="dxa"/>
            <w:gridSpan w:val="3"/>
            <w:vAlign w:val="bottom"/>
            <w:hideMark/>
          </w:tcPr>
          <w:p w14:paraId="21FDE8A8" w14:textId="77777777" w:rsidR="00D86C33" w:rsidRDefault="00D86C33" w:rsidP="00020C1A">
            <w:pPr>
              <w:widowControl w:val="0"/>
              <w:spacing w:line="240" w:lineRule="atLeast"/>
              <w:ind w:firstLine="3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.</w:t>
            </w:r>
          </w:p>
          <w:p w14:paraId="57C526DB" w14:textId="77777777" w:rsidR="00FC39B1" w:rsidRDefault="00FC39B1" w:rsidP="00020C1A">
            <w:pPr>
              <w:widowControl w:val="0"/>
              <w:spacing w:line="240" w:lineRule="atLeast"/>
              <w:ind w:firstLine="3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381E54" w14:textId="77777777" w:rsidR="00FC39B1" w:rsidRDefault="00FC39B1" w:rsidP="00020C1A">
            <w:pPr>
              <w:widowControl w:val="0"/>
              <w:spacing w:line="240" w:lineRule="atLeast"/>
              <w:ind w:firstLine="3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28F80D" w14:textId="77777777" w:rsidR="00FC39B1" w:rsidRDefault="00FC39B1" w:rsidP="00020C1A">
            <w:pPr>
              <w:widowControl w:val="0"/>
              <w:spacing w:line="240" w:lineRule="atLeast"/>
              <w:ind w:firstLine="3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8F16B1" w14:textId="77777777" w:rsidR="00FC39B1" w:rsidRDefault="00FC39B1" w:rsidP="00020C1A">
            <w:pPr>
              <w:widowControl w:val="0"/>
              <w:spacing w:line="240" w:lineRule="atLeast"/>
              <w:ind w:firstLine="3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04A578" w14:textId="77777777" w:rsidR="00FC39B1" w:rsidRDefault="00FC39B1" w:rsidP="00020C1A">
            <w:pPr>
              <w:widowControl w:val="0"/>
              <w:spacing w:line="240" w:lineRule="atLeast"/>
              <w:ind w:firstLine="3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603AE2" w14:textId="75667E35" w:rsidR="00FC39B1" w:rsidRDefault="00FC39B1" w:rsidP="00020C1A">
            <w:pPr>
              <w:widowControl w:val="0"/>
              <w:spacing w:line="240" w:lineRule="atLeast"/>
              <w:ind w:firstLine="357"/>
              <w:jc w:val="center"/>
            </w:pPr>
          </w:p>
        </w:tc>
      </w:tr>
    </w:tbl>
    <w:p w14:paraId="1FECD6D3" w14:textId="5BFA111A" w:rsidR="00D86C33" w:rsidRDefault="00D86C33"/>
    <w:p w14:paraId="09D18D32" w14:textId="77777777" w:rsidR="00D86C33" w:rsidRPr="006C0055" w:rsidRDefault="00D86C33" w:rsidP="00D86C33">
      <w:pPr>
        <w:ind w:firstLine="708"/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Задание 1</w:t>
      </w:r>
    </w:p>
    <w:p w14:paraId="1004EEF5" w14:textId="5AA05C30" w:rsidR="00534FEB" w:rsidRDefault="00534FEB">
      <w:pPr>
        <w:rPr>
          <w:rFonts w:ascii="Arial" w:hAnsi="Arial" w:cs="Arial"/>
          <w:sz w:val="24"/>
          <w:szCs w:val="24"/>
        </w:rPr>
      </w:pPr>
    </w:p>
    <w:p w14:paraId="54FD8716" w14:textId="5BFF03EB" w:rsidR="0012295E" w:rsidRDefault="00C128A7">
      <w:pPr>
        <w:rPr>
          <w:noProof/>
        </w:rPr>
      </w:pPr>
      <w:r>
        <w:rPr>
          <w:rFonts w:ascii="Arial" w:hAnsi="Arial" w:cs="Arial"/>
          <w:sz w:val="24"/>
          <w:szCs w:val="24"/>
        </w:rPr>
        <w:t xml:space="preserve">Строю </w:t>
      </w:r>
      <w:r w:rsidR="0012295E">
        <w:rPr>
          <w:rFonts w:ascii="Arial" w:hAnsi="Arial" w:cs="Arial"/>
          <w:sz w:val="24"/>
          <w:szCs w:val="24"/>
        </w:rPr>
        <w:t>сеть</w:t>
      </w:r>
      <w:r w:rsidR="0012295E">
        <w:rPr>
          <w:rFonts w:ascii="Arial" w:hAnsi="Arial" w:cs="Arial"/>
          <w:sz w:val="24"/>
          <w:szCs w:val="24"/>
          <w:lang w:val="en-US"/>
        </w:rPr>
        <w:t>:</w:t>
      </w:r>
      <w:r w:rsidR="0012295E">
        <w:rPr>
          <w:noProof/>
        </w:rPr>
        <w:drawing>
          <wp:inline distT="0" distB="0" distL="0" distR="0" wp14:anchorId="499D51A8" wp14:editId="33526BA1">
            <wp:extent cx="5915025" cy="3981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40BA" w14:textId="712659BA" w:rsidR="0012295E" w:rsidRDefault="0012295E">
      <w:pPr>
        <w:rPr>
          <w:noProof/>
        </w:rPr>
      </w:pPr>
    </w:p>
    <w:p w14:paraId="674D282F" w14:textId="6E793006" w:rsidR="0012295E" w:rsidRPr="00A35591" w:rsidRDefault="0012295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Конфигуриру</w:t>
      </w:r>
      <w:r w:rsidR="00C128A7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сервер</w:t>
      </w:r>
      <w:r w:rsidR="00A35591">
        <w:rPr>
          <w:rFonts w:ascii="Arial" w:hAnsi="Arial" w:cs="Arial"/>
          <w:sz w:val="24"/>
          <w:szCs w:val="24"/>
          <w:lang w:val="en-US"/>
        </w:rPr>
        <w:t>:</w:t>
      </w:r>
    </w:p>
    <w:p w14:paraId="72D0102F" w14:textId="3E58885C" w:rsidR="0012295E" w:rsidRDefault="0012295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85A362" wp14:editId="1AE9AD68">
            <wp:extent cx="5256091" cy="397002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20" cy="397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2843" w14:textId="3F29A496" w:rsidR="00C128A7" w:rsidRDefault="00FC39B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lastRenderedPageBreak/>
        <w:t xml:space="preserve">Конфигурируем </w:t>
      </w:r>
      <w:r>
        <w:rPr>
          <w:rFonts w:ascii="Arial" w:hAnsi="Arial" w:cs="Arial"/>
          <w:sz w:val="24"/>
          <w:szCs w:val="24"/>
          <w:lang w:val="en-US"/>
        </w:rPr>
        <w:t xml:space="preserve">DCHP </w:t>
      </w:r>
      <w:r>
        <w:rPr>
          <w:rFonts w:ascii="Arial" w:hAnsi="Arial" w:cs="Arial"/>
          <w:sz w:val="24"/>
          <w:szCs w:val="24"/>
        </w:rPr>
        <w:t>сервис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3B9BDD8B" w14:textId="57647C36" w:rsidR="00FC39B1" w:rsidRPr="00FC39B1" w:rsidRDefault="00FC39B1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4FE1116" wp14:editId="6FB940E7">
            <wp:extent cx="4457700" cy="4714875"/>
            <wp:effectExtent l="0" t="0" r="762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A037" w14:textId="2B83827A" w:rsidR="00C128A7" w:rsidRDefault="00C128A7">
      <w:pPr>
        <w:rPr>
          <w:rFonts w:ascii="Arial" w:hAnsi="Arial" w:cs="Arial"/>
          <w:sz w:val="24"/>
          <w:szCs w:val="24"/>
        </w:rPr>
      </w:pPr>
    </w:p>
    <w:p w14:paraId="6F3155DD" w14:textId="1FE62A14" w:rsidR="00FB467C" w:rsidRDefault="00FB4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ставляем на компьютерах </w:t>
      </w:r>
      <w:r>
        <w:rPr>
          <w:rFonts w:ascii="Arial" w:hAnsi="Arial" w:cs="Arial"/>
          <w:sz w:val="24"/>
          <w:szCs w:val="24"/>
          <w:lang w:val="en-US"/>
        </w:rPr>
        <w:t>DCHP</w:t>
      </w:r>
      <w:r w:rsidRPr="00FB467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конфигурацию</w:t>
      </w:r>
      <w:r w:rsidRPr="00FB467C">
        <w:rPr>
          <w:rFonts w:ascii="Arial" w:hAnsi="Arial" w:cs="Arial"/>
          <w:sz w:val="24"/>
          <w:szCs w:val="24"/>
        </w:rPr>
        <w:t>:</w:t>
      </w:r>
    </w:p>
    <w:p w14:paraId="0CDF8120" w14:textId="6D40A3F1" w:rsidR="001749BF" w:rsidRDefault="00FB467C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8A54549" wp14:editId="575FDF8E">
            <wp:extent cx="5534025" cy="3952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57D3" w14:textId="1E8FA3E7" w:rsidR="001749BF" w:rsidRDefault="001749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иапазон адресов 195.5.10.1 – 195.5.10.255.</w:t>
      </w:r>
    </w:p>
    <w:p w14:paraId="078F91FD" w14:textId="29E04BD0" w:rsidR="0050469C" w:rsidRDefault="0050469C">
      <w:pPr>
        <w:rPr>
          <w:rFonts w:ascii="Arial" w:hAnsi="Arial" w:cs="Arial"/>
          <w:sz w:val="24"/>
          <w:szCs w:val="24"/>
        </w:rPr>
      </w:pPr>
    </w:p>
    <w:p w14:paraId="1CC9272F" w14:textId="7EC14BE2" w:rsidR="0050469C" w:rsidRPr="0050469C" w:rsidRDefault="005046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К до освобождени</w:t>
      </w:r>
      <w:r w:rsidR="000958D2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p</w:t>
      </w:r>
      <w:proofErr w:type="spellEnd"/>
      <w:r w:rsidRPr="005046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а.</w:t>
      </w:r>
    </w:p>
    <w:p w14:paraId="65F83B09" w14:textId="29BAD097" w:rsidR="001749BF" w:rsidRDefault="00C92DF0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E3D639" wp14:editId="0B9E17E9">
            <wp:extent cx="5162550" cy="1866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EB39" w14:textId="15ACD6A8" w:rsidR="0050469C" w:rsidRDefault="0050469C">
      <w:pPr>
        <w:rPr>
          <w:rFonts w:ascii="Arial" w:hAnsi="Arial" w:cs="Arial"/>
          <w:sz w:val="24"/>
          <w:szCs w:val="24"/>
          <w:lang w:val="en-US"/>
        </w:rPr>
      </w:pPr>
    </w:p>
    <w:p w14:paraId="6075ABA8" w14:textId="47D8FDD5" w:rsidR="0050469C" w:rsidRPr="0050469C" w:rsidRDefault="0050469C" w:rsidP="005046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К </w:t>
      </w:r>
      <w:r w:rsidR="000958D2">
        <w:rPr>
          <w:rFonts w:ascii="Arial" w:hAnsi="Arial" w:cs="Arial"/>
          <w:sz w:val="24"/>
          <w:szCs w:val="24"/>
        </w:rPr>
        <w:t xml:space="preserve">после освобождения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p</w:t>
      </w:r>
      <w:proofErr w:type="spellEnd"/>
      <w:r w:rsidRPr="005046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а.</w:t>
      </w:r>
    </w:p>
    <w:p w14:paraId="1D4724D3" w14:textId="2FC911BD" w:rsidR="0050469C" w:rsidRDefault="008F1267" w:rsidP="0050469C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4879CA" wp14:editId="587529E0">
            <wp:extent cx="5219700" cy="18764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3E73" w14:textId="189FE1E7" w:rsidR="00646A3F" w:rsidRDefault="00646A3F" w:rsidP="0050469C">
      <w:pPr>
        <w:rPr>
          <w:rFonts w:ascii="Arial" w:hAnsi="Arial" w:cs="Arial"/>
          <w:sz w:val="24"/>
          <w:szCs w:val="24"/>
          <w:lang w:val="en-US"/>
        </w:rPr>
      </w:pPr>
    </w:p>
    <w:p w14:paraId="48AA2BFD" w14:textId="43667748" w:rsidR="00646A3F" w:rsidRDefault="00646A3F" w:rsidP="0050469C">
      <w:pPr>
        <w:rPr>
          <w:rFonts w:ascii="Arial" w:hAnsi="Arial" w:cs="Arial"/>
          <w:sz w:val="24"/>
          <w:szCs w:val="24"/>
          <w:lang w:val="en-US"/>
        </w:rPr>
      </w:pPr>
    </w:p>
    <w:p w14:paraId="4CFACDFC" w14:textId="24D8A7D9" w:rsidR="00646A3F" w:rsidRDefault="00646A3F" w:rsidP="005046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такого результата я освободил 2 компьютера и после занял адрес сначала </w:t>
      </w:r>
    </w:p>
    <w:p w14:paraId="499E5B22" w14:textId="12EB32F2" w:rsidR="00646A3F" w:rsidRPr="00646A3F" w:rsidRDefault="00646A3F" w:rsidP="005046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компьютером потом исследуемым компьютером.</w:t>
      </w:r>
      <w:r>
        <w:rPr>
          <w:rFonts w:ascii="Arial" w:hAnsi="Arial" w:cs="Arial"/>
          <w:sz w:val="24"/>
          <w:szCs w:val="24"/>
        </w:rPr>
        <w:br/>
        <w:t xml:space="preserve">Если просто обновить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p</w:t>
      </w:r>
      <w:proofErr w:type="spellEnd"/>
      <w:r w:rsidRPr="00646A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 на компьютере, он останется такой же, потому что </w:t>
      </w:r>
    </w:p>
    <w:p w14:paraId="77F63F08" w14:textId="23FD0353" w:rsidR="00646A3F" w:rsidRDefault="00646A3F" w:rsidP="005046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вый освободившийся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p</w:t>
      </w:r>
      <w:proofErr w:type="spellEnd"/>
      <w:r w:rsidRPr="00646A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будет первым свободным для всех интерфейсов.</w:t>
      </w:r>
    </w:p>
    <w:p w14:paraId="3C7552D5" w14:textId="7BF77A62" w:rsidR="00646A3F" w:rsidRDefault="00646A3F" w:rsidP="0050469C">
      <w:pPr>
        <w:rPr>
          <w:rFonts w:ascii="Arial" w:hAnsi="Arial" w:cs="Arial"/>
          <w:sz w:val="24"/>
          <w:szCs w:val="24"/>
        </w:rPr>
      </w:pPr>
    </w:p>
    <w:p w14:paraId="601F0CF7" w14:textId="77777777" w:rsidR="00646A3F" w:rsidRPr="00646A3F" w:rsidRDefault="00646A3F" w:rsidP="0050469C">
      <w:pPr>
        <w:rPr>
          <w:rFonts w:ascii="Arial" w:hAnsi="Arial" w:cs="Arial"/>
          <w:sz w:val="24"/>
          <w:szCs w:val="24"/>
        </w:rPr>
      </w:pPr>
    </w:p>
    <w:p w14:paraId="22B3A2B5" w14:textId="77777777" w:rsidR="0050469C" w:rsidRPr="00646A3F" w:rsidRDefault="0050469C">
      <w:pPr>
        <w:rPr>
          <w:rFonts w:ascii="Arial" w:hAnsi="Arial" w:cs="Arial"/>
          <w:sz w:val="24"/>
          <w:szCs w:val="24"/>
        </w:rPr>
      </w:pPr>
    </w:p>
    <w:p w14:paraId="0065E2D7" w14:textId="0391E840" w:rsidR="00646A3F" w:rsidRDefault="00646A3F" w:rsidP="00646A3F">
      <w:pPr>
        <w:ind w:firstLine="708"/>
        <w:jc w:val="center"/>
        <w:rPr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Задание </w:t>
      </w:r>
      <w:r w:rsidR="009A25EE">
        <w:rPr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</w:t>
      </w:r>
    </w:p>
    <w:p w14:paraId="0F87A011" w14:textId="77777777" w:rsidR="00A1334F" w:rsidRPr="00A1334F" w:rsidRDefault="00A1334F" w:rsidP="00646A3F">
      <w:pPr>
        <w:ind w:firstLine="708"/>
        <w:jc w:val="center"/>
        <w:rPr>
          <w:rFonts w:ascii="Arial" w:hAnsi="Arial" w:cs="Arial"/>
          <w:sz w:val="24"/>
          <w:szCs w:val="2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B068AF4" w14:textId="6BD2A334" w:rsidR="009A25EE" w:rsidRPr="00A1334F" w:rsidRDefault="00A1334F" w:rsidP="00A1334F">
      <w:pPr>
        <w:ind w:firstLine="708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1481B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Работал по алгоритму</w:t>
      </w:r>
      <w:r w:rsidR="0061481B">
        <w:rPr>
          <w:rFonts w:ascii="Arial" w:hAnsi="Arial" w:cs="Arial"/>
          <w:sz w:val="24"/>
          <w:szCs w:val="24"/>
        </w:rPr>
        <w:t xml:space="preserve"> из инструкции</w:t>
      </w:r>
    </w:p>
    <w:p w14:paraId="2F4A8BED" w14:textId="76FAA6E0" w:rsidR="009A25EE" w:rsidRPr="0061481B" w:rsidRDefault="009A25EE" w:rsidP="00B94C65">
      <w:pPr>
        <w:ind w:firstLine="708"/>
        <w:rPr>
          <w:rFonts w:ascii="Arial" w:hAnsi="Arial" w:cs="Arial"/>
          <w:color w:val="FF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6CFBA08" w14:textId="2CBFE09C" w:rsidR="009A25EE" w:rsidRDefault="005722A4" w:rsidP="00677AEA">
      <w:pPr>
        <w:rPr>
          <w:rFonts w:ascii="Arial" w:hAnsi="Arial" w:cs="Arial"/>
          <w:sz w:val="24"/>
          <w:szCs w:val="2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8188216" wp14:editId="3F435AEC">
            <wp:extent cx="5181600" cy="1200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9A79" w14:textId="46B6E956" w:rsidR="00E9163D" w:rsidRPr="00E9163D" w:rsidRDefault="00E9163D" w:rsidP="00677AEA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43FDDB21" wp14:editId="7CCC5A73">
            <wp:extent cx="5076825" cy="371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+</w:t>
      </w:r>
    </w:p>
    <w:p w14:paraId="655D4587" w14:textId="3347DC1D" w:rsidR="001749BF" w:rsidRDefault="001749BF">
      <w:pPr>
        <w:rPr>
          <w:rFonts w:ascii="Arial" w:hAnsi="Arial" w:cs="Arial"/>
          <w:sz w:val="24"/>
          <w:szCs w:val="24"/>
        </w:rPr>
      </w:pPr>
    </w:p>
    <w:p w14:paraId="66D41023" w14:textId="5511FDA2" w:rsidR="00A1334F" w:rsidRDefault="00A1334F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2CFE02" wp14:editId="2D198315">
            <wp:extent cx="4229100" cy="3381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0CEA" w14:textId="77777777" w:rsidR="00AF1E23" w:rsidRDefault="00AF1E23">
      <w:pPr>
        <w:rPr>
          <w:rFonts w:ascii="Arial" w:hAnsi="Arial" w:cs="Arial"/>
          <w:sz w:val="24"/>
          <w:szCs w:val="24"/>
        </w:rPr>
      </w:pPr>
    </w:p>
    <w:p w14:paraId="23C4406F" w14:textId="77777777" w:rsidR="008644AB" w:rsidRDefault="008644AB" w:rsidP="008644AB">
      <w:pPr>
        <w:rPr>
          <w:rFonts w:ascii="Arial" w:hAnsi="Arial" w:cs="Arial"/>
          <w:sz w:val="24"/>
          <w:szCs w:val="24"/>
        </w:rPr>
      </w:pPr>
      <w:r w:rsidRPr="00943AC3">
        <w:rPr>
          <w:rFonts w:ascii="Arial" w:hAnsi="Arial" w:cs="Arial"/>
          <w:sz w:val="24"/>
          <w:szCs w:val="24"/>
          <w:lang w:val="en-US"/>
        </w:rPr>
        <w:t xml:space="preserve">DHCP — </w:t>
      </w:r>
      <w:r w:rsidRPr="00943AC3">
        <w:rPr>
          <w:rFonts w:ascii="Arial" w:hAnsi="Arial" w:cs="Arial"/>
          <w:sz w:val="24"/>
          <w:szCs w:val="24"/>
        </w:rPr>
        <w:t>это</w:t>
      </w:r>
      <w:r w:rsidRPr="00943AC3">
        <w:rPr>
          <w:rFonts w:ascii="Arial" w:hAnsi="Arial" w:cs="Arial"/>
          <w:sz w:val="24"/>
          <w:szCs w:val="24"/>
          <w:lang w:val="en-US"/>
        </w:rPr>
        <w:t xml:space="preserve"> </w:t>
      </w:r>
      <w:r w:rsidRPr="00943AC3">
        <w:rPr>
          <w:rFonts w:ascii="Arial" w:hAnsi="Arial" w:cs="Arial"/>
          <w:sz w:val="24"/>
          <w:szCs w:val="24"/>
        </w:rPr>
        <w:t>аббревиатура</w:t>
      </w:r>
      <w:r w:rsidRPr="00943AC3">
        <w:rPr>
          <w:rFonts w:ascii="Arial" w:hAnsi="Arial" w:cs="Arial"/>
          <w:sz w:val="24"/>
          <w:szCs w:val="24"/>
          <w:lang w:val="en-US"/>
        </w:rPr>
        <w:t xml:space="preserve"> </w:t>
      </w:r>
      <w:r w:rsidRPr="00943AC3">
        <w:rPr>
          <w:rFonts w:ascii="Arial" w:hAnsi="Arial" w:cs="Arial"/>
          <w:sz w:val="24"/>
          <w:szCs w:val="24"/>
        </w:rPr>
        <w:t>от</w:t>
      </w:r>
      <w:r w:rsidRPr="00943AC3">
        <w:rPr>
          <w:rFonts w:ascii="Arial" w:hAnsi="Arial" w:cs="Arial"/>
          <w:sz w:val="24"/>
          <w:szCs w:val="24"/>
          <w:lang w:val="en-US"/>
        </w:rPr>
        <w:t xml:space="preserve"> Dynamic Host Configuration Protocol. </w:t>
      </w:r>
      <w:r w:rsidRPr="00943AC3">
        <w:rPr>
          <w:rFonts w:ascii="Arial" w:hAnsi="Arial" w:cs="Arial"/>
          <w:sz w:val="24"/>
          <w:szCs w:val="24"/>
        </w:rPr>
        <w:t xml:space="preserve">Так называется протокол, отвечающий за динамическую настройку узла сети с использованием модели OSI. </w:t>
      </w:r>
    </w:p>
    <w:p w14:paraId="7A86E320" w14:textId="77777777" w:rsidR="008644AB" w:rsidRDefault="008644AB">
      <w:pPr>
        <w:rPr>
          <w:rFonts w:ascii="Arial" w:hAnsi="Arial" w:cs="Arial"/>
          <w:sz w:val="24"/>
          <w:szCs w:val="24"/>
        </w:rPr>
      </w:pPr>
    </w:p>
    <w:p w14:paraId="02426999" w14:textId="52E50CE9" w:rsidR="009333B0" w:rsidRDefault="009333B0" w:rsidP="009333B0">
      <w:pPr>
        <w:ind w:firstLine="708"/>
        <w:jc w:val="center"/>
        <w:rPr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Задание </w:t>
      </w:r>
      <w:r w:rsidR="009D7F14">
        <w:rPr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</w:t>
      </w:r>
    </w:p>
    <w:p w14:paraId="3C25358C" w14:textId="7A841DA3" w:rsidR="00B16A94" w:rsidRDefault="00B16A94">
      <w:pPr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0" w:type="dxa"/>
        <w:tblLook w:val="01E0" w:firstRow="1" w:lastRow="1" w:firstColumn="1" w:lastColumn="1" w:noHBand="0" w:noVBand="0"/>
      </w:tblPr>
      <w:tblGrid>
        <w:gridCol w:w="518"/>
        <w:gridCol w:w="2669"/>
        <w:gridCol w:w="3034"/>
        <w:gridCol w:w="3124"/>
      </w:tblGrid>
      <w:tr w:rsidR="005D7694" w14:paraId="5847EA5A" w14:textId="77777777" w:rsidTr="005D769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CF3F" w14:textId="77777777" w:rsidR="005D7694" w:rsidRDefault="005D7694">
            <w:pPr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/>
              </w:rPr>
              <w:t>n/n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7B8E" w14:textId="77777777" w:rsidR="005D7694" w:rsidRDefault="005D7694">
            <w:pPr>
              <w:jc w:val="center"/>
              <w:rPr>
                <w:b/>
              </w:rPr>
            </w:pPr>
            <w:r>
              <w:rPr>
                <w:b/>
              </w:rPr>
              <w:t>Сетевой интерфейс ноутбук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BDFD" w14:textId="77777777" w:rsidR="005D7694" w:rsidRDefault="005D769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P</w:t>
            </w:r>
            <w:r w:rsidRPr="005D7694">
              <w:rPr>
                <w:b/>
              </w:rPr>
              <w:t>-</w:t>
            </w:r>
            <w:r>
              <w:rPr>
                <w:b/>
              </w:rPr>
              <w:t>адрес в сети БГУ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9715" w14:textId="77777777" w:rsidR="005D7694" w:rsidRDefault="005D769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P</w:t>
            </w:r>
            <w:r w:rsidRPr="005D7694">
              <w:rPr>
                <w:b/>
              </w:rPr>
              <w:t>-</w:t>
            </w:r>
            <w:r>
              <w:rPr>
                <w:b/>
              </w:rPr>
              <w:t>адрес в другой   сети</w:t>
            </w:r>
          </w:p>
        </w:tc>
      </w:tr>
      <w:tr w:rsidR="005D7694" w14:paraId="4690BE44" w14:textId="77777777" w:rsidTr="005D769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63D9" w14:textId="77777777" w:rsidR="005D7694" w:rsidRDefault="005D7694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5DE9" w14:textId="5589778D" w:rsidR="005D7694" w:rsidRDefault="009F4AE2">
            <w:proofErr w:type="spellStart"/>
            <w:r w:rsidRPr="009F4AE2">
              <w:t>Intel</w:t>
            </w:r>
            <w:proofErr w:type="spellEnd"/>
            <w:r w:rsidRPr="009F4AE2">
              <w:t xml:space="preserve">(R) </w:t>
            </w:r>
            <w:proofErr w:type="spellStart"/>
            <w:r w:rsidRPr="009F4AE2">
              <w:t>Wireless</w:t>
            </w:r>
            <w:proofErr w:type="spellEnd"/>
            <w:r w:rsidRPr="009F4AE2">
              <w:t>-AC 946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AAEF" w14:textId="728A26FE" w:rsidR="005D7694" w:rsidRPr="009F4AE2" w:rsidRDefault="009F4AE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4CE4" w14:textId="639725C1" w:rsidR="005D7694" w:rsidRDefault="00EE05A1">
            <w:r w:rsidRPr="00EE05A1">
              <w:t>192.168.0.28</w:t>
            </w:r>
          </w:p>
        </w:tc>
      </w:tr>
      <w:tr w:rsidR="005D7694" w14:paraId="3C41835C" w14:textId="77777777" w:rsidTr="005D769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FEB6" w14:textId="77777777" w:rsidR="005D7694" w:rsidRDefault="005D7694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54F2" w14:textId="459360EB" w:rsidR="005D7694" w:rsidRDefault="009F4AE2">
            <w:proofErr w:type="spellStart"/>
            <w:r w:rsidRPr="009F4AE2">
              <w:t>Intel</w:t>
            </w:r>
            <w:proofErr w:type="spellEnd"/>
            <w:r w:rsidRPr="009F4AE2">
              <w:t xml:space="preserve">(R) </w:t>
            </w:r>
            <w:proofErr w:type="spellStart"/>
            <w:r w:rsidRPr="009F4AE2">
              <w:t>Wireless</w:t>
            </w:r>
            <w:proofErr w:type="spellEnd"/>
            <w:r w:rsidRPr="009F4AE2">
              <w:t>-AC 946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B709" w14:textId="41F9E49F" w:rsidR="005D7694" w:rsidRPr="009F4AE2" w:rsidRDefault="009F4AE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960F" w14:textId="43C88512" w:rsidR="005D7694" w:rsidRDefault="007A4092">
            <w:r w:rsidRPr="007A4092">
              <w:t>192.168.0.</w:t>
            </w:r>
            <w:r w:rsidR="00FF2B4F">
              <w:t>25</w:t>
            </w:r>
          </w:p>
        </w:tc>
      </w:tr>
    </w:tbl>
    <w:p w14:paraId="3971F7FE" w14:textId="5606EA46" w:rsidR="00B16A94" w:rsidRDefault="00B16A94">
      <w:pPr>
        <w:rPr>
          <w:rFonts w:ascii="Arial" w:hAnsi="Arial" w:cs="Arial"/>
          <w:sz w:val="24"/>
          <w:szCs w:val="24"/>
          <w:lang w:val="en-US"/>
        </w:rPr>
      </w:pPr>
    </w:p>
    <w:p w14:paraId="62565D3D" w14:textId="285A8B26" w:rsidR="005D7694" w:rsidRDefault="00656A8A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8CA48C0" wp14:editId="170DFD2F">
            <wp:extent cx="5940425" cy="14458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F31E" w14:textId="36098315" w:rsidR="00DE1054" w:rsidRDefault="00DE1054">
      <w:pPr>
        <w:rPr>
          <w:rFonts w:ascii="Arial" w:hAnsi="Arial" w:cs="Arial"/>
          <w:sz w:val="24"/>
          <w:szCs w:val="24"/>
          <w:lang w:val="en-US"/>
        </w:rPr>
      </w:pPr>
    </w:p>
    <w:p w14:paraId="25F67A99" w14:textId="77777777" w:rsidR="00FF2B4F" w:rsidRPr="005D7694" w:rsidRDefault="00FF2B4F">
      <w:pPr>
        <w:rPr>
          <w:rFonts w:ascii="Arial" w:hAnsi="Arial" w:cs="Arial"/>
          <w:sz w:val="24"/>
          <w:szCs w:val="24"/>
          <w:lang w:val="en-US"/>
        </w:rPr>
      </w:pPr>
    </w:p>
    <w:p w14:paraId="7E59AA1B" w14:textId="1EFE076B" w:rsidR="005D7694" w:rsidRDefault="00FF2B4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6F6120" wp14:editId="4AA3C44B">
            <wp:extent cx="5940425" cy="13322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D1AC" w14:textId="55E7B86D" w:rsidR="009333B0" w:rsidRDefault="009333B0">
      <w:pPr>
        <w:rPr>
          <w:rFonts w:ascii="Arial" w:hAnsi="Arial" w:cs="Arial"/>
          <w:sz w:val="24"/>
          <w:szCs w:val="24"/>
        </w:rPr>
      </w:pPr>
    </w:p>
    <w:p w14:paraId="6E6137E3" w14:textId="22A9ECF0" w:rsidR="006A6632" w:rsidRDefault="006A6632">
      <w:pPr>
        <w:rPr>
          <w:rFonts w:ascii="Arial" w:hAnsi="Arial" w:cs="Arial"/>
          <w:sz w:val="24"/>
          <w:szCs w:val="24"/>
        </w:rPr>
      </w:pPr>
    </w:p>
    <w:p w14:paraId="6BF37532" w14:textId="13444224" w:rsidR="006A6632" w:rsidRDefault="006A66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 домашней сети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p</w:t>
      </w:r>
      <w:proofErr w:type="spellEnd"/>
      <w:r w:rsidRPr="006A66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 изменяется в пределах диапазона </w:t>
      </w:r>
      <w:proofErr w:type="gramStart"/>
      <w:r>
        <w:rPr>
          <w:rFonts w:ascii="Arial" w:hAnsi="Arial" w:cs="Arial"/>
          <w:sz w:val="24"/>
          <w:szCs w:val="24"/>
        </w:rPr>
        <w:t>маски(</w:t>
      </w:r>
      <w:proofErr w:type="gramEnd"/>
      <w:r>
        <w:rPr>
          <w:rFonts w:ascii="Arial" w:hAnsi="Arial" w:cs="Arial"/>
          <w:sz w:val="24"/>
          <w:szCs w:val="24"/>
        </w:rPr>
        <w:t>то есть от 0 до 255 в последнем байте) этого</w:t>
      </w:r>
      <w:r w:rsidR="000D5B73">
        <w:rPr>
          <w:rFonts w:ascii="Arial" w:hAnsi="Arial" w:cs="Arial"/>
          <w:sz w:val="24"/>
          <w:szCs w:val="24"/>
        </w:rPr>
        <w:t xml:space="preserve"> вполне</w:t>
      </w:r>
      <w:r>
        <w:rPr>
          <w:rFonts w:ascii="Arial" w:hAnsi="Arial" w:cs="Arial"/>
          <w:sz w:val="24"/>
          <w:szCs w:val="24"/>
        </w:rPr>
        <w:t xml:space="preserve"> хватает что бы покрыть все устройства в квартире.</w:t>
      </w:r>
    </w:p>
    <w:p w14:paraId="5C4510D5" w14:textId="60A3AFAA" w:rsidR="006A6632" w:rsidRDefault="006A6632">
      <w:pPr>
        <w:rPr>
          <w:rFonts w:ascii="Arial" w:hAnsi="Arial" w:cs="Arial"/>
          <w:sz w:val="24"/>
          <w:szCs w:val="24"/>
        </w:rPr>
      </w:pPr>
    </w:p>
    <w:p w14:paraId="0297095E" w14:textId="08D7666D" w:rsidR="006A6632" w:rsidRPr="006A6632" w:rsidRDefault="004949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4801B95" w14:textId="21AF0EA7" w:rsidR="009333B0" w:rsidRDefault="009333B0">
      <w:pPr>
        <w:rPr>
          <w:rFonts w:ascii="Arial" w:hAnsi="Arial" w:cs="Arial"/>
          <w:sz w:val="24"/>
          <w:szCs w:val="24"/>
        </w:rPr>
      </w:pPr>
    </w:p>
    <w:p w14:paraId="53D1E93E" w14:textId="36EDE1CA" w:rsidR="009333B0" w:rsidRDefault="009333B0">
      <w:pPr>
        <w:rPr>
          <w:rFonts w:ascii="Arial" w:hAnsi="Arial" w:cs="Arial"/>
          <w:sz w:val="24"/>
          <w:szCs w:val="24"/>
        </w:rPr>
      </w:pPr>
    </w:p>
    <w:p w14:paraId="5EFBDC4C" w14:textId="7F3F283F" w:rsidR="009333B0" w:rsidRDefault="009333B0">
      <w:pPr>
        <w:rPr>
          <w:rFonts w:ascii="Arial" w:hAnsi="Arial" w:cs="Arial"/>
          <w:sz w:val="24"/>
          <w:szCs w:val="24"/>
        </w:rPr>
      </w:pPr>
    </w:p>
    <w:p w14:paraId="6CA43A5F" w14:textId="736030BD" w:rsidR="009333B0" w:rsidRDefault="009333B0">
      <w:pPr>
        <w:rPr>
          <w:rFonts w:ascii="Arial" w:hAnsi="Arial" w:cs="Arial"/>
          <w:sz w:val="24"/>
          <w:szCs w:val="24"/>
        </w:rPr>
      </w:pPr>
    </w:p>
    <w:p w14:paraId="314DAD1C" w14:textId="3444C57D" w:rsidR="004949B8" w:rsidRDefault="004949B8" w:rsidP="004949B8">
      <w:pPr>
        <w:ind w:firstLine="708"/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Задание </w:t>
      </w:r>
      <w:r w:rsidR="000F3B73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4</w:t>
      </w:r>
    </w:p>
    <w:p w14:paraId="69EEB49F" w14:textId="77777777" w:rsidR="00A0223A" w:rsidRDefault="00A0223A" w:rsidP="00490A77">
      <w:pPr>
        <w:rPr>
          <w:rFonts w:ascii="Arial" w:hAnsi="Arial" w:cs="Arial"/>
          <w:sz w:val="24"/>
          <w:szCs w:val="24"/>
        </w:rPr>
      </w:pPr>
    </w:p>
    <w:p w14:paraId="505C3ECE" w14:textId="7F041D22" w:rsidR="00490A77" w:rsidRDefault="009750A6" w:rsidP="00A0223A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использовании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hcp</w:t>
      </w:r>
      <w:proofErr w:type="spellEnd"/>
      <w:r w:rsidRPr="009750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гентов достаточно одного сервера.</w:t>
      </w:r>
    </w:p>
    <w:p w14:paraId="5BDE9DF5" w14:textId="4162D47F" w:rsidR="009750A6" w:rsidRDefault="009750A6" w:rsidP="009750A6">
      <w:pPr>
        <w:rPr>
          <w:rFonts w:ascii="Arial" w:hAnsi="Arial" w:cs="Arial"/>
          <w:sz w:val="24"/>
          <w:szCs w:val="24"/>
        </w:rPr>
      </w:pPr>
    </w:p>
    <w:p w14:paraId="077EE41B" w14:textId="418F8FBF" w:rsidR="009750A6" w:rsidRDefault="009750A6" w:rsidP="009750A6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использовать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hcp</w:t>
      </w:r>
      <w:proofErr w:type="spellEnd"/>
      <w:r w:rsidRPr="009750A6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протокол</w:t>
      </w:r>
      <w:proofErr w:type="gramEnd"/>
      <w:r>
        <w:rPr>
          <w:rFonts w:ascii="Arial" w:hAnsi="Arial" w:cs="Arial"/>
          <w:sz w:val="24"/>
          <w:szCs w:val="24"/>
        </w:rPr>
        <w:t xml:space="preserve"> то конфигурация сети будет происходить автоматически.</w:t>
      </w:r>
    </w:p>
    <w:p w14:paraId="46C031C1" w14:textId="77777777" w:rsidR="009750A6" w:rsidRPr="009750A6" w:rsidRDefault="009750A6" w:rsidP="009750A6">
      <w:pPr>
        <w:pStyle w:val="a3"/>
        <w:rPr>
          <w:rFonts w:ascii="Arial" w:hAnsi="Arial" w:cs="Arial"/>
          <w:sz w:val="24"/>
          <w:szCs w:val="24"/>
        </w:rPr>
      </w:pPr>
    </w:p>
    <w:p w14:paraId="3B8A6136" w14:textId="23ABF222" w:rsidR="009750A6" w:rsidRDefault="009750A6" w:rsidP="009750A6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 адресов будет достаточно.</w:t>
      </w:r>
    </w:p>
    <w:p w14:paraId="1A24ED03" w14:textId="77777777" w:rsidR="009750A6" w:rsidRPr="009750A6" w:rsidRDefault="009750A6" w:rsidP="009750A6">
      <w:pPr>
        <w:pStyle w:val="a3"/>
        <w:rPr>
          <w:rFonts w:ascii="Arial" w:hAnsi="Arial" w:cs="Arial"/>
          <w:sz w:val="24"/>
          <w:szCs w:val="24"/>
        </w:rPr>
      </w:pPr>
    </w:p>
    <w:p w14:paraId="1674CE8E" w14:textId="75297074" w:rsidR="009750A6" w:rsidRPr="009750A6" w:rsidRDefault="009750A6" w:rsidP="009750A6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вязать к каждому </w:t>
      </w:r>
      <w:r>
        <w:rPr>
          <w:rFonts w:ascii="Arial" w:hAnsi="Arial" w:cs="Arial"/>
          <w:sz w:val="24"/>
          <w:szCs w:val="24"/>
          <w:lang w:val="en-US"/>
        </w:rPr>
        <w:t>mac</w:t>
      </w:r>
      <w:r w:rsidRPr="009750A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адресу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p</w:t>
      </w:r>
      <w:proofErr w:type="spellEnd"/>
      <w:r w:rsidRPr="009750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, но для этого потребуется соответственно 400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p</w:t>
      </w:r>
      <w:proofErr w:type="spellEnd"/>
      <w:r w:rsidRPr="009750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ов.</w:t>
      </w:r>
    </w:p>
    <w:p w14:paraId="7DE25779" w14:textId="77777777" w:rsidR="00490A77" w:rsidRDefault="00490A77" w:rsidP="00490A77">
      <w:pPr>
        <w:rPr>
          <w:rFonts w:ascii="Arial" w:hAnsi="Arial" w:cs="Arial"/>
          <w:sz w:val="24"/>
          <w:szCs w:val="24"/>
        </w:rPr>
      </w:pPr>
    </w:p>
    <w:p w14:paraId="6F42B9B6" w14:textId="77777777" w:rsidR="00490A77" w:rsidRPr="006A6632" w:rsidRDefault="00490A77" w:rsidP="00490A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D591F48" w14:textId="6F11E2F2" w:rsidR="00490A77" w:rsidRDefault="00490A77" w:rsidP="004949B8">
      <w:pPr>
        <w:ind w:firstLine="708"/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C3C5D4B" w14:textId="77777777" w:rsidR="00490A77" w:rsidRPr="000F3B73" w:rsidRDefault="00490A77" w:rsidP="004949B8">
      <w:pPr>
        <w:ind w:firstLine="708"/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C3AC7F5" w14:textId="77777777" w:rsidR="009333B0" w:rsidRPr="001749BF" w:rsidRDefault="009333B0">
      <w:pPr>
        <w:rPr>
          <w:rFonts w:ascii="Arial" w:hAnsi="Arial" w:cs="Arial"/>
          <w:sz w:val="24"/>
          <w:szCs w:val="24"/>
        </w:rPr>
      </w:pPr>
    </w:p>
    <w:sectPr w:rsidR="009333B0" w:rsidRPr="00174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022C2F"/>
    <w:multiLevelType w:val="multilevel"/>
    <w:tmpl w:val="A1A0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pStyle w:val="7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2A65E6"/>
    <w:multiLevelType w:val="hybridMultilevel"/>
    <w:tmpl w:val="A512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E7919"/>
    <w:multiLevelType w:val="hybridMultilevel"/>
    <w:tmpl w:val="F388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D90"/>
    <w:rsid w:val="00020C1A"/>
    <w:rsid w:val="000958D2"/>
    <w:rsid w:val="000D5B73"/>
    <w:rsid w:val="000F3B73"/>
    <w:rsid w:val="0012295E"/>
    <w:rsid w:val="001515B8"/>
    <w:rsid w:val="001749BF"/>
    <w:rsid w:val="001D48EE"/>
    <w:rsid w:val="0022772E"/>
    <w:rsid w:val="0023038A"/>
    <w:rsid w:val="00231577"/>
    <w:rsid w:val="0023354F"/>
    <w:rsid w:val="0025729E"/>
    <w:rsid w:val="00272E2C"/>
    <w:rsid w:val="00287BB8"/>
    <w:rsid w:val="00297A40"/>
    <w:rsid w:val="002E0594"/>
    <w:rsid w:val="003238ED"/>
    <w:rsid w:val="00324FB1"/>
    <w:rsid w:val="0044438F"/>
    <w:rsid w:val="00457C96"/>
    <w:rsid w:val="00470994"/>
    <w:rsid w:val="00490A77"/>
    <w:rsid w:val="004949B8"/>
    <w:rsid w:val="004B60A8"/>
    <w:rsid w:val="0050469C"/>
    <w:rsid w:val="00512A5D"/>
    <w:rsid w:val="00534FEB"/>
    <w:rsid w:val="00570F3D"/>
    <w:rsid w:val="005722A4"/>
    <w:rsid w:val="005D7694"/>
    <w:rsid w:val="0061481B"/>
    <w:rsid w:val="00630AA4"/>
    <w:rsid w:val="00646A3F"/>
    <w:rsid w:val="00656A8A"/>
    <w:rsid w:val="006655CF"/>
    <w:rsid w:val="00677AEA"/>
    <w:rsid w:val="00695210"/>
    <w:rsid w:val="006A6632"/>
    <w:rsid w:val="00771EC0"/>
    <w:rsid w:val="007A4092"/>
    <w:rsid w:val="007D560C"/>
    <w:rsid w:val="00813526"/>
    <w:rsid w:val="00843651"/>
    <w:rsid w:val="008644AB"/>
    <w:rsid w:val="00876CE1"/>
    <w:rsid w:val="00884132"/>
    <w:rsid w:val="008F1267"/>
    <w:rsid w:val="009270AC"/>
    <w:rsid w:val="009333B0"/>
    <w:rsid w:val="009750A6"/>
    <w:rsid w:val="00982733"/>
    <w:rsid w:val="009A25EE"/>
    <w:rsid w:val="009D7F14"/>
    <w:rsid w:val="009E3478"/>
    <w:rsid w:val="009E7C72"/>
    <w:rsid w:val="009F4AE2"/>
    <w:rsid w:val="00A01026"/>
    <w:rsid w:val="00A0223A"/>
    <w:rsid w:val="00A1334F"/>
    <w:rsid w:val="00A35591"/>
    <w:rsid w:val="00A47AB9"/>
    <w:rsid w:val="00AD3BB8"/>
    <w:rsid w:val="00AF1E23"/>
    <w:rsid w:val="00B16A94"/>
    <w:rsid w:val="00B72193"/>
    <w:rsid w:val="00B8565F"/>
    <w:rsid w:val="00B93741"/>
    <w:rsid w:val="00B94C65"/>
    <w:rsid w:val="00BB7D90"/>
    <w:rsid w:val="00BE35DB"/>
    <w:rsid w:val="00C128A7"/>
    <w:rsid w:val="00C14B36"/>
    <w:rsid w:val="00C35D4E"/>
    <w:rsid w:val="00C5596B"/>
    <w:rsid w:val="00C92DF0"/>
    <w:rsid w:val="00CC28FD"/>
    <w:rsid w:val="00D86C33"/>
    <w:rsid w:val="00D90ED8"/>
    <w:rsid w:val="00DE1054"/>
    <w:rsid w:val="00E651FC"/>
    <w:rsid w:val="00E9163D"/>
    <w:rsid w:val="00ED303B"/>
    <w:rsid w:val="00EE05A1"/>
    <w:rsid w:val="00F13387"/>
    <w:rsid w:val="00F74334"/>
    <w:rsid w:val="00FB467C"/>
    <w:rsid w:val="00FC39B1"/>
    <w:rsid w:val="00FD4AB8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B51E1"/>
  <w15:chartTrackingRefBased/>
  <w15:docId w15:val="{F9330221-35E7-4F9D-A858-65EC152C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C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D86C33"/>
    <w:pPr>
      <w:keepNext/>
      <w:numPr>
        <w:ilvl w:val="6"/>
        <w:numId w:val="2"/>
      </w:numPr>
      <w:spacing w:line="240" w:lineRule="atLeast"/>
      <w:ind w:firstLine="357"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D86C3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">
    <w:name w:val="заг3"/>
    <w:basedOn w:val="a"/>
    <w:rsid w:val="00D86C33"/>
    <w:pPr>
      <w:jc w:val="center"/>
    </w:pPr>
    <w:rPr>
      <w:b/>
      <w:bCs/>
    </w:rPr>
  </w:style>
  <w:style w:type="paragraph" w:customStyle="1" w:styleId="1">
    <w:name w:val="Без интервала1"/>
    <w:rsid w:val="00D86C3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3">
    <w:name w:val="List Paragraph"/>
    <w:basedOn w:val="a"/>
    <w:uiPriority w:val="34"/>
    <w:qFormat/>
    <w:rsid w:val="00AD3BB8"/>
    <w:pPr>
      <w:ind w:left="720"/>
      <w:contextualSpacing/>
    </w:pPr>
  </w:style>
  <w:style w:type="table" w:styleId="a4">
    <w:name w:val="Table Grid"/>
    <w:basedOn w:val="a1"/>
    <w:rsid w:val="005D7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5515-CB5F-4542-8FDD-3A21F399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6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он Яковлев</dc:creator>
  <cp:keywords/>
  <dc:description/>
  <cp:lastModifiedBy>Радион Яковлев</cp:lastModifiedBy>
  <cp:revision>103</cp:revision>
  <dcterms:created xsi:type="dcterms:W3CDTF">2020-02-27T07:47:00Z</dcterms:created>
  <dcterms:modified xsi:type="dcterms:W3CDTF">2020-03-24T14:40:00Z</dcterms:modified>
</cp:coreProperties>
</file>